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46B96" w14:textId="4CDFD3AB" w:rsidR="00D85B68" w:rsidRDefault="00DF78F9">
      <w:r>
        <w:rPr>
          <w:noProof/>
        </w:rPr>
        <w:drawing>
          <wp:anchor distT="0" distB="0" distL="114300" distR="114300" simplePos="0" relativeHeight="251659264" behindDoc="0" locked="0" layoutInCell="1" allowOverlap="1" wp14:anchorId="1A890024" wp14:editId="460D6977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7619365" cy="5400040"/>
            <wp:effectExtent l="76200" t="76200" r="133985" b="12446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5400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DF7B841" w14:textId="2B933E94" w:rsidR="007365F9" w:rsidRDefault="00D85B68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9471A1F" wp14:editId="432CDFD1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7165975" cy="5105674"/>
            <wp:effectExtent l="76200" t="76200" r="130175" b="133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975" cy="51056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65F9" w:rsidSect="00D85B68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605E" w14:textId="77777777" w:rsidR="00143DE2" w:rsidRDefault="00143DE2" w:rsidP="00D85B68">
      <w:pPr>
        <w:spacing w:after="0" w:line="240" w:lineRule="auto"/>
      </w:pPr>
      <w:r>
        <w:separator/>
      </w:r>
    </w:p>
  </w:endnote>
  <w:endnote w:type="continuationSeparator" w:id="0">
    <w:p w14:paraId="0A7663B9" w14:textId="77777777" w:rsidR="00143DE2" w:rsidRDefault="00143DE2" w:rsidP="00D8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969775"/>
      <w:docPartObj>
        <w:docPartGallery w:val="Page Numbers (Bottom of Page)"/>
        <w:docPartUnique/>
      </w:docPartObj>
    </w:sdtPr>
    <w:sdtContent>
      <w:p w14:paraId="1819260E" w14:textId="77D100E8" w:rsidR="00106DC4" w:rsidRDefault="00106DC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43FCFF3" w14:textId="77777777" w:rsidR="00106DC4" w:rsidRDefault="00106D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3BAE3" w14:textId="77777777" w:rsidR="00143DE2" w:rsidRDefault="00143DE2" w:rsidP="00D85B68">
      <w:pPr>
        <w:spacing w:after="0" w:line="240" w:lineRule="auto"/>
      </w:pPr>
      <w:r>
        <w:separator/>
      </w:r>
    </w:p>
  </w:footnote>
  <w:footnote w:type="continuationSeparator" w:id="0">
    <w:p w14:paraId="25102FF1" w14:textId="77777777" w:rsidR="00143DE2" w:rsidRDefault="00143DE2" w:rsidP="00D8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AD5D" w14:textId="37546D4F" w:rsidR="00D85B68" w:rsidRPr="008D6A2D" w:rsidRDefault="00D85B68" w:rsidP="00D85B68">
    <w:pPr>
      <w:pStyle w:val="Encabezado"/>
      <w:jc w:val="center"/>
      <w:rPr>
        <w:lang w:val="es-ES"/>
      </w:rPr>
    </w:pPr>
    <w:r>
      <w:rPr>
        <w:lang w:val="es-ES"/>
      </w:rPr>
      <w:t xml:space="preserve">K3002     </w:t>
    </w:r>
    <w:r>
      <w:rPr>
        <w:lang w:val="es-ES"/>
      </w:rPr>
      <w:tab/>
      <w:t xml:space="preserve">Huella de Carbono (Wireframe </w:t>
    </w:r>
    <w:r>
      <w:rPr>
        <w:lang w:val="es-ES"/>
      </w:rPr>
      <w:t>Agente Sectorial</w:t>
    </w:r>
    <w:r>
      <w:rPr>
        <w:lang w:val="es-ES"/>
      </w:rPr>
      <w:t>)</w:t>
    </w:r>
    <w:r>
      <w:rPr>
        <w:lang w:val="es-ES"/>
      </w:rPr>
      <w:tab/>
      <w:t>Grupo 3</w:t>
    </w:r>
  </w:p>
  <w:p w14:paraId="5FE59BBB" w14:textId="77777777" w:rsidR="00D85B68" w:rsidRPr="00990518" w:rsidRDefault="00D85B68" w:rsidP="00D85B68">
    <w:pPr>
      <w:pStyle w:val="Encabezado"/>
      <w:rPr>
        <w:lang w:val="es-ES"/>
      </w:rPr>
    </w:pPr>
  </w:p>
  <w:p w14:paraId="70BD6639" w14:textId="77777777" w:rsidR="00D85B68" w:rsidRPr="00D85B68" w:rsidRDefault="00D85B68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68"/>
    <w:rsid w:val="00106DC4"/>
    <w:rsid w:val="00143DE2"/>
    <w:rsid w:val="007365F9"/>
    <w:rsid w:val="00D85B68"/>
    <w:rsid w:val="00D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D044"/>
  <w15:chartTrackingRefBased/>
  <w15:docId w15:val="{93F43549-9B39-4A6D-B820-963A27D0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5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B68"/>
  </w:style>
  <w:style w:type="paragraph" w:styleId="Piedepgina">
    <w:name w:val="footer"/>
    <w:basedOn w:val="Normal"/>
    <w:link w:val="PiedepginaCar"/>
    <w:uiPriority w:val="99"/>
    <w:unhideWhenUsed/>
    <w:rsid w:val="00D85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63C8-B179-4FB1-A9C5-F2D2F5DE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Morsella</dc:creator>
  <cp:keywords/>
  <dc:description/>
  <cp:lastModifiedBy>Leonel Morsella</cp:lastModifiedBy>
  <cp:revision>2</cp:revision>
  <dcterms:created xsi:type="dcterms:W3CDTF">2022-10-25T13:16:00Z</dcterms:created>
  <dcterms:modified xsi:type="dcterms:W3CDTF">2022-10-25T13:29:00Z</dcterms:modified>
</cp:coreProperties>
</file>